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4EE2A" w14:textId="77777777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2E18885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713EFFD3" w14:textId="7532097A" w:rsidR="00045BF6" w:rsidRPr="00BC1173" w:rsidRDefault="00045BF6" w:rsidP="00045BF6">
      <w:pPr>
        <w:tabs>
          <w:tab w:val="left" w:pos="567"/>
        </w:tabs>
        <w:spacing w:line="276" w:lineRule="auto"/>
        <w:jc w:val="center"/>
        <w:rPr>
          <w:rFonts w:ascii="Cambria" w:hAnsi="Cambria" w:cs="Arial"/>
          <w:b/>
          <w:bCs/>
        </w:rPr>
      </w:pPr>
      <w:r w:rsidRPr="00BC1173">
        <w:rPr>
          <w:rFonts w:ascii="Cambria" w:hAnsi="Cambria" w:cs="Arial"/>
          <w:b/>
          <w:bCs/>
        </w:rPr>
        <w:t xml:space="preserve">(Znak postępowania: </w:t>
      </w:r>
      <w:r w:rsidR="00397C02">
        <w:rPr>
          <w:rFonts w:ascii="Cambria" w:hAnsi="Cambria" w:cs="Arial"/>
          <w:b/>
          <w:bCs/>
        </w:rPr>
        <w:t>OSP/1/2020</w:t>
      </w:r>
      <w:r w:rsidRPr="00BC1173">
        <w:rPr>
          <w:rFonts w:ascii="Cambria" w:hAnsi="Cambria" w:cs="Arial"/>
          <w:b/>
          <w:bCs/>
        </w:rPr>
        <w:t>)</w:t>
      </w:r>
    </w:p>
    <w:p w14:paraId="18E9339F" w14:textId="77777777" w:rsidR="001D3AFC" w:rsidRPr="00E213DC" w:rsidRDefault="00872A63" w:rsidP="00872A6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1D3AFC" w:rsidRPr="00FF607C">
        <w:rPr>
          <w:rFonts w:ascii="Cambria" w:hAnsi="Cambria"/>
          <w:spacing w:val="4"/>
        </w:rPr>
        <w:t>………………………..,</w:t>
      </w:r>
      <w:r w:rsidR="001D3AFC" w:rsidRPr="00E213DC">
        <w:rPr>
          <w:rFonts w:ascii="Cambria" w:hAnsi="Cambria"/>
          <w:spacing w:val="4"/>
        </w:rPr>
        <w:t xml:space="preserve"> dnia ………………….</w:t>
      </w:r>
    </w:p>
    <w:p w14:paraId="456E18E1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2BBD3978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1552803F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190EA79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23FEFE5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9E30C31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26579223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088E167E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E01A814" w14:textId="77777777"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099EBF8" w14:textId="4518E80F" w:rsidR="001D3AFC" w:rsidRDefault="001D3AFC" w:rsidP="00FD5A3D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045BF6">
        <w:rPr>
          <w:rFonts w:ascii="Cambria" w:hAnsi="Cambria"/>
          <w:spacing w:val="4"/>
        </w:rPr>
        <w:t xml:space="preserve">ubiegając się o udzielenie zamówienia publicznego </w:t>
      </w:r>
      <w:r w:rsidR="00366424" w:rsidRPr="00045BF6">
        <w:rPr>
          <w:rFonts w:ascii="Cambria" w:hAnsi="Cambria"/>
        </w:rPr>
        <w:t xml:space="preserve">na zadaniu </w:t>
      </w:r>
      <w:r w:rsidR="00366424" w:rsidRPr="00045BF6">
        <w:rPr>
          <w:rFonts w:ascii="Cambria" w:hAnsi="Cambria"/>
          <w:b/>
        </w:rPr>
        <w:t>„</w:t>
      </w:r>
      <w:bookmarkStart w:id="0" w:name="_Hlk54779039"/>
      <w:r w:rsidR="00397C02">
        <w:rPr>
          <w:rFonts w:ascii="Cambria" w:hAnsi="Cambria"/>
          <w:b/>
          <w:bCs/>
        </w:rPr>
        <w:t>Rozbudowa budynku OSP w miejscowości Oszczywilk</w:t>
      </w:r>
      <w:bookmarkEnd w:id="0"/>
      <w:r w:rsidR="00D73448" w:rsidRPr="00045BF6">
        <w:rPr>
          <w:rFonts w:ascii="Cambria" w:hAnsi="Cambria"/>
          <w:b/>
          <w:i/>
        </w:rPr>
        <w:t>”</w:t>
      </w:r>
      <w:r w:rsidR="0080573A" w:rsidRPr="00045BF6">
        <w:rPr>
          <w:rFonts w:ascii="Cambria" w:hAnsi="Cambria"/>
          <w:i/>
          <w:snapToGrid w:val="0"/>
        </w:rPr>
        <w:t xml:space="preserve">, </w:t>
      </w:r>
      <w:r w:rsidR="0080573A" w:rsidRPr="00045BF6">
        <w:rPr>
          <w:rFonts w:ascii="Cambria" w:hAnsi="Cambria"/>
          <w:snapToGrid w:val="0"/>
        </w:rPr>
        <w:t>p</w:t>
      </w:r>
      <w:r w:rsidR="0080573A" w:rsidRPr="00045BF6">
        <w:rPr>
          <w:rFonts w:ascii="Cambria" w:hAnsi="Cambria"/>
        </w:rPr>
        <w:t xml:space="preserve">rowadzonego przez </w:t>
      </w:r>
      <w:r w:rsidR="00397C02">
        <w:rPr>
          <w:rFonts w:ascii="Cambria" w:hAnsi="Cambria"/>
          <w:b/>
          <w:bCs/>
          <w:color w:val="000000" w:themeColor="text1"/>
        </w:rPr>
        <w:t xml:space="preserve">Ochotniczą Strażą  Pożarną w Oszczywilku </w:t>
      </w:r>
      <w:r w:rsidRPr="008C2319">
        <w:rPr>
          <w:rFonts w:ascii="Cambria" w:hAnsi="Cambria"/>
          <w:b/>
          <w:snapToGrid w:val="0"/>
          <w:u w:val="single"/>
        </w:rPr>
        <w:t>oświadczamy, że:</w:t>
      </w:r>
    </w:p>
    <w:p w14:paraId="1BFE67BB" w14:textId="77777777" w:rsidR="0066566A" w:rsidRPr="0066566A" w:rsidRDefault="0066566A" w:rsidP="00FD5A3D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14:paraId="09DE3439" w14:textId="77777777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spacing w:val="4"/>
          <w:u w:val="single"/>
        </w:rPr>
        <w:t>nie należymy</w:t>
      </w:r>
      <w:r w:rsidRPr="008C2319">
        <w:rPr>
          <w:rFonts w:ascii="Cambria" w:hAnsi="Cambria"/>
          <w:spacing w:val="4"/>
        </w:rPr>
        <w:t xml:space="preserve"> do 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z </w:t>
      </w:r>
      <w:r w:rsidR="00045BF6">
        <w:rPr>
          <w:rFonts w:ascii="Cambria" w:hAnsi="Cambria"/>
        </w:rPr>
        <w:t>2019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843</w:t>
      </w:r>
      <w:r w:rsidR="008C2319" w:rsidRPr="008C2319">
        <w:rPr>
          <w:rFonts w:ascii="Cambria" w:hAnsi="Cambria"/>
        </w:rPr>
        <w:t xml:space="preserve"> z późn.</w:t>
      </w:r>
      <w:r w:rsidR="002627FC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E901BD" w:rsidRPr="008C2319">
        <w:rPr>
          <w:rFonts w:ascii="Cambria" w:hAnsi="Cambria"/>
        </w:rPr>
        <w:t xml:space="preserve">(t. j. Dz. U. </w:t>
      </w:r>
      <w:r w:rsidR="00045BF6">
        <w:rPr>
          <w:rFonts w:ascii="Cambria" w:hAnsi="Cambria"/>
        </w:rPr>
        <w:t>2020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późn.</w:t>
      </w:r>
      <w:r w:rsidR="00FD5A3D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C862688" w14:textId="77777777" w:rsidR="001D3AFC" w:rsidRPr="00366424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180EF3F" w14:textId="77777777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8C2319">
        <w:rPr>
          <w:rFonts w:ascii="Cambria" w:hAnsi="Cambria"/>
          <w:b/>
          <w:u w:val="single"/>
        </w:rPr>
        <w:t>należymy</w:t>
      </w:r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E901BD" w:rsidRPr="008C2319">
        <w:rPr>
          <w:rFonts w:ascii="Cambria" w:hAnsi="Cambria"/>
        </w:rPr>
        <w:t xml:space="preserve">(t. j. Dz. U. </w:t>
      </w:r>
      <w:r w:rsidR="00045BF6">
        <w:rPr>
          <w:rFonts w:ascii="Cambria" w:hAnsi="Cambria"/>
        </w:rPr>
        <w:t>2020</w:t>
      </w:r>
      <w:r w:rsidR="00E901BD" w:rsidRPr="008C2319">
        <w:rPr>
          <w:rFonts w:ascii="Cambria" w:hAnsi="Cambria"/>
        </w:rPr>
        <w:t xml:space="preserve"> r., poz. </w:t>
      </w:r>
      <w:r w:rsidR="00045BF6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>z późn.</w:t>
      </w:r>
      <w:r w:rsidR="005B67D8" w:rsidRPr="008C2319">
        <w:rPr>
          <w:rFonts w:ascii="Cambria" w:hAnsi="Cambria"/>
        </w:rPr>
        <w:t xml:space="preserve"> zm.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3A67146F" w14:textId="77777777" w:rsidR="001D3AFC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p w14:paraId="1F87CA48" w14:textId="77777777" w:rsidR="00366424" w:rsidRPr="00366424" w:rsidRDefault="00366424" w:rsidP="008C231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204"/>
        <w:gridCol w:w="3962"/>
      </w:tblGrid>
      <w:tr w:rsidR="00B5467B" w:rsidRPr="00275872" w14:paraId="058AA9CE" w14:textId="77777777" w:rsidTr="008C2319">
        <w:tc>
          <w:tcPr>
            <w:tcW w:w="560" w:type="dxa"/>
            <w:shd w:val="clear" w:color="auto" w:fill="auto"/>
          </w:tcPr>
          <w:p w14:paraId="3767EB79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28C14717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19D117CC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71BCE9E4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33A0FC42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41FA4133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38A41779" w14:textId="77777777"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0A253D8D" w14:textId="77777777"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1B6ED5D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2951206D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7765B940" w14:textId="77777777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1480BBF9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29B7EC57" w14:textId="77777777" w:rsidR="0066566A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  <w:p w14:paraId="0FF297E1" w14:textId="77777777" w:rsidR="0066566A" w:rsidRPr="00275872" w:rsidRDefault="0066566A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68B95725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2855C459" w14:textId="77777777" w:rsidR="0066566A" w:rsidRDefault="0066566A" w:rsidP="005B67D8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2"/>
          <w:szCs w:val="22"/>
        </w:rPr>
      </w:pPr>
    </w:p>
    <w:p w14:paraId="7D5A607F" w14:textId="77777777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0F34E3FF" w14:textId="77777777" w:rsidR="003F1259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7B1B6ADA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5DF1665" w14:textId="77777777" w:rsidR="00B5467B" w:rsidRPr="008E320F" w:rsidRDefault="00B5467B" w:rsidP="0043098E">
      <w:pPr>
        <w:tabs>
          <w:tab w:val="left" w:pos="4272"/>
          <w:tab w:val="center" w:pos="6301"/>
        </w:tabs>
        <w:ind w:left="424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</w:t>
      </w:r>
    </w:p>
    <w:p w14:paraId="3A6AFB6E" w14:textId="77777777" w:rsidR="00B5467B" w:rsidRDefault="00B5467B" w:rsidP="0043098E">
      <w:pPr>
        <w:ind w:left="4248"/>
        <w:jc w:val="center"/>
      </w:pPr>
      <w:r w:rsidRPr="008E320F">
        <w:rPr>
          <w:rFonts w:ascii="Cambria" w:hAnsi="Cambria"/>
          <w:i/>
          <w:sz w:val="20"/>
          <w:szCs w:val="20"/>
        </w:rPr>
        <w:lastRenderedPageBreak/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D815D" w14:textId="77777777" w:rsidR="00F05CCD" w:rsidRDefault="00F05CCD" w:rsidP="001D3AFC">
      <w:r>
        <w:separator/>
      </w:r>
    </w:p>
  </w:endnote>
  <w:endnote w:type="continuationSeparator" w:id="0">
    <w:p w14:paraId="6B05F578" w14:textId="77777777" w:rsidR="00F05CCD" w:rsidRDefault="00F05CC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55E10" w14:textId="77777777" w:rsidR="00C546CB" w:rsidRDefault="00C546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3B75D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>do SIWZ 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5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45BF6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84ACF"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EBE417A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C6EF" w14:textId="77777777" w:rsidR="00C546CB" w:rsidRDefault="00C54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5D1C" w14:textId="77777777" w:rsidR="00F05CCD" w:rsidRDefault="00F05CCD" w:rsidP="001D3AFC">
      <w:r>
        <w:separator/>
      </w:r>
    </w:p>
  </w:footnote>
  <w:footnote w:type="continuationSeparator" w:id="0">
    <w:p w14:paraId="0EEF30D6" w14:textId="77777777" w:rsidR="00F05CCD" w:rsidRDefault="00F05CCD" w:rsidP="001D3AFC">
      <w:r>
        <w:continuationSeparator/>
      </w:r>
    </w:p>
  </w:footnote>
  <w:footnote w:id="1">
    <w:p w14:paraId="2ADC6A36" w14:textId="77777777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A22D5" w14:textId="77777777" w:rsidR="00C546CB" w:rsidRDefault="00C546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D57B3" w14:textId="77777777" w:rsidR="00C546CB" w:rsidRPr="00B217E8" w:rsidRDefault="00C546CB" w:rsidP="00C546CB">
    <w:pPr>
      <w:jc w:val="center"/>
      <w:rPr>
        <w:rFonts w:ascii="Cambria" w:hAnsi="Cambria"/>
        <w:b/>
        <w:color w:val="0000FF"/>
        <w:sz w:val="21"/>
        <w:szCs w:val="21"/>
      </w:rPr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C546CB" w:rsidRPr="00F72F6E" w14:paraId="76351624" w14:textId="77777777" w:rsidTr="00650960">
      <w:trPr>
        <w:jc w:val="center"/>
      </w:trPr>
      <w:tc>
        <w:tcPr>
          <w:tcW w:w="9212" w:type="dxa"/>
        </w:tcPr>
        <w:p w14:paraId="53DA3BCD" w14:textId="4F0FF4EE" w:rsidR="00C546CB" w:rsidRPr="00F72F6E" w:rsidRDefault="00C546CB" w:rsidP="00C546CB">
          <w:pPr>
            <w:pStyle w:val="Nagwek"/>
            <w:spacing w:line="360" w:lineRule="auto"/>
            <w:jc w:val="center"/>
            <w:rPr>
              <w:rFonts w:ascii="Arial" w:hAnsi="Arial" w:cs="Arial"/>
              <w:sz w:val="20"/>
              <w:szCs w:val="20"/>
            </w:rPr>
          </w:pPr>
          <w:bookmarkStart w:id="1" w:name="_Hlk54778794"/>
          <w:bookmarkStart w:id="2" w:name="_Hlk54783926"/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drawing>
              <wp:inline distT="0" distB="0" distL="0" distR="0" wp14:anchorId="13FFE0CF" wp14:editId="36C56DBE">
                <wp:extent cx="914400" cy="6096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       </w:t>
          </w:r>
          <w:r w:rsidRPr="002D5ED5">
            <w:rPr>
              <w:noProof/>
            </w:rPr>
            <w:drawing>
              <wp:inline distT="0" distB="0" distL="0" distR="0" wp14:anchorId="5A601BE5" wp14:editId="7BC533FA">
                <wp:extent cx="504825" cy="542925"/>
                <wp:effectExtent l="0" t="0" r="0" b="0"/>
                <wp:docPr id="3" name="Obraz 3" descr="Opis: C:\Documents and Settings\ANNA\Pulpit\logotypy\logotyp_kolor_p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Documents and Settings\ANNA\Pulpit\logotypy\logotyp_kolor_p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          </w:t>
          </w:r>
          <w:r w:rsidRPr="002D5ED5">
            <w:rPr>
              <w:noProof/>
            </w:rPr>
            <w:drawing>
              <wp:inline distT="0" distB="0" distL="0" distR="0" wp14:anchorId="341B10F6" wp14:editId="40D98409">
                <wp:extent cx="561975" cy="60007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D5ED5">
            <w:rPr>
              <w:noProof/>
            </w:rPr>
            <w:t xml:space="preserve">                 </w:t>
          </w:r>
          <w:r w:rsidRPr="002D5ED5">
            <w:t xml:space="preserve">    </w:t>
          </w:r>
          <w:r w:rsidRPr="002D5ED5">
            <w:rPr>
              <w:noProof/>
            </w:rPr>
            <w:t xml:space="preserve"> </w:t>
          </w:r>
          <w:r w:rsidRPr="002D5ED5">
            <w:rPr>
              <w:noProof/>
            </w:rPr>
            <w:drawing>
              <wp:inline distT="0" distB="0" distL="0" distR="0" wp14:anchorId="0D666F02" wp14:editId="17ABC6AB">
                <wp:extent cx="1000125" cy="65722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3" w:name="_Hlk38368752"/>
        </w:p>
      </w:tc>
    </w:tr>
    <w:tr w:rsidR="00C546CB" w:rsidRPr="00CF09D6" w14:paraId="780BDA9B" w14:textId="77777777" w:rsidTr="00650960">
      <w:trPr>
        <w:jc w:val="center"/>
      </w:trPr>
      <w:tc>
        <w:tcPr>
          <w:tcW w:w="9212" w:type="dxa"/>
        </w:tcPr>
        <w:p w14:paraId="6D9F47C7" w14:textId="77777777" w:rsidR="00C546CB" w:rsidRPr="00CF09D6" w:rsidRDefault="00C546CB" w:rsidP="00C546CB">
          <w:pPr>
            <w:pStyle w:val="Stopka"/>
            <w:jc w:val="center"/>
            <w:rPr>
              <w:rFonts w:ascii="Cambria" w:hAnsi="Cambria"/>
              <w:sz w:val="18"/>
              <w:szCs w:val="18"/>
            </w:rPr>
          </w:pPr>
          <w:r w:rsidRPr="00CF09D6">
            <w:rPr>
              <w:rFonts w:ascii="Cambria" w:hAnsi="Cambria"/>
              <w:sz w:val="18"/>
              <w:szCs w:val="18"/>
            </w:rPr>
            <w:t>„Europejski Fundusz Rolny na rzecz Rozwoju Obszarów Wiejskich: Europa Inwestująca w Obszary Wiejskie”</w:t>
          </w:r>
        </w:p>
        <w:p w14:paraId="1291A24B" w14:textId="77777777" w:rsidR="00C546CB" w:rsidRPr="00CF09D6" w:rsidRDefault="00C546CB" w:rsidP="00C546CB">
          <w:pPr>
            <w:pStyle w:val="Nagwek"/>
            <w:spacing w:line="360" w:lineRule="auto"/>
            <w:jc w:val="center"/>
            <w:rPr>
              <w:rFonts w:ascii="Cambria" w:hAnsi="Cambria"/>
              <w:noProof/>
              <w:sz w:val="18"/>
              <w:szCs w:val="18"/>
            </w:rPr>
          </w:pPr>
        </w:p>
      </w:tc>
    </w:tr>
    <w:bookmarkEnd w:id="1"/>
    <w:bookmarkEnd w:id="3"/>
  </w:tbl>
  <w:p w14:paraId="79CE5175" w14:textId="77777777" w:rsidR="00C546CB" w:rsidRPr="00B217E8" w:rsidRDefault="00C546CB" w:rsidP="00C546CB">
    <w:pPr>
      <w:pStyle w:val="Nagwek"/>
      <w:jc w:val="center"/>
      <w:rPr>
        <w:rFonts w:ascii="Cambria" w:hAnsi="Cambria"/>
        <w:sz w:val="21"/>
        <w:szCs w:val="21"/>
      </w:rPr>
    </w:pPr>
  </w:p>
  <w:bookmarkEnd w:id="2"/>
  <w:p w14:paraId="05B9C246" w14:textId="77777777" w:rsidR="00FA4230" w:rsidRPr="00B217E8" w:rsidRDefault="00FA4230" w:rsidP="00FA4230">
    <w:pPr>
      <w:pStyle w:val="Nagwek"/>
      <w:jc w:val="center"/>
      <w:rPr>
        <w:rFonts w:ascii="Cambria" w:hAnsi="Cambria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C76CA" w14:textId="77777777" w:rsidR="00C546CB" w:rsidRDefault="00C546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FC"/>
    <w:rsid w:val="00045BF6"/>
    <w:rsid w:val="00071AC5"/>
    <w:rsid w:val="00077C68"/>
    <w:rsid w:val="000A08A1"/>
    <w:rsid w:val="000B59A1"/>
    <w:rsid w:val="00102578"/>
    <w:rsid w:val="00124D92"/>
    <w:rsid w:val="001460F8"/>
    <w:rsid w:val="00154A55"/>
    <w:rsid w:val="00161548"/>
    <w:rsid w:val="00166912"/>
    <w:rsid w:val="00185519"/>
    <w:rsid w:val="001A1A81"/>
    <w:rsid w:val="001A3D5F"/>
    <w:rsid w:val="001A6FED"/>
    <w:rsid w:val="001B385A"/>
    <w:rsid w:val="001B68E6"/>
    <w:rsid w:val="001D3AFC"/>
    <w:rsid w:val="001E380C"/>
    <w:rsid w:val="00213FE8"/>
    <w:rsid w:val="002152B1"/>
    <w:rsid w:val="002344D0"/>
    <w:rsid w:val="002401DF"/>
    <w:rsid w:val="002442C3"/>
    <w:rsid w:val="00256357"/>
    <w:rsid w:val="002627FC"/>
    <w:rsid w:val="00275F90"/>
    <w:rsid w:val="00297293"/>
    <w:rsid w:val="002B488E"/>
    <w:rsid w:val="0030228A"/>
    <w:rsid w:val="0032657B"/>
    <w:rsid w:val="00334B51"/>
    <w:rsid w:val="00340051"/>
    <w:rsid w:val="00347FBB"/>
    <w:rsid w:val="00366424"/>
    <w:rsid w:val="00383B20"/>
    <w:rsid w:val="0039004B"/>
    <w:rsid w:val="00397C02"/>
    <w:rsid w:val="003A14D6"/>
    <w:rsid w:val="003F1259"/>
    <w:rsid w:val="0043098E"/>
    <w:rsid w:val="00444E68"/>
    <w:rsid w:val="00445E10"/>
    <w:rsid w:val="004774A7"/>
    <w:rsid w:val="00477D4D"/>
    <w:rsid w:val="004915F3"/>
    <w:rsid w:val="004B3730"/>
    <w:rsid w:val="004F057C"/>
    <w:rsid w:val="00552F9E"/>
    <w:rsid w:val="005A04FC"/>
    <w:rsid w:val="005B67D8"/>
    <w:rsid w:val="005C44AC"/>
    <w:rsid w:val="006110AE"/>
    <w:rsid w:val="006318F5"/>
    <w:rsid w:val="0064193D"/>
    <w:rsid w:val="00647903"/>
    <w:rsid w:val="00647FD4"/>
    <w:rsid w:val="0066566A"/>
    <w:rsid w:val="0068057F"/>
    <w:rsid w:val="00694303"/>
    <w:rsid w:val="0069466C"/>
    <w:rsid w:val="00700FEE"/>
    <w:rsid w:val="00713AE2"/>
    <w:rsid w:val="007828D8"/>
    <w:rsid w:val="00784ACF"/>
    <w:rsid w:val="007872D4"/>
    <w:rsid w:val="007A713F"/>
    <w:rsid w:val="007B1C6A"/>
    <w:rsid w:val="007B1C9D"/>
    <w:rsid w:val="007F72A3"/>
    <w:rsid w:val="008052DD"/>
    <w:rsid w:val="0080573A"/>
    <w:rsid w:val="0083521A"/>
    <w:rsid w:val="008639D0"/>
    <w:rsid w:val="00872A63"/>
    <w:rsid w:val="00884460"/>
    <w:rsid w:val="00884677"/>
    <w:rsid w:val="008871B2"/>
    <w:rsid w:val="008B3D82"/>
    <w:rsid w:val="008C2319"/>
    <w:rsid w:val="008E0DC9"/>
    <w:rsid w:val="0090418A"/>
    <w:rsid w:val="009047A7"/>
    <w:rsid w:val="00963D76"/>
    <w:rsid w:val="009813DB"/>
    <w:rsid w:val="0098384F"/>
    <w:rsid w:val="00993022"/>
    <w:rsid w:val="0099539F"/>
    <w:rsid w:val="009A54F0"/>
    <w:rsid w:val="009F525C"/>
    <w:rsid w:val="00A22D1E"/>
    <w:rsid w:val="00A31D9F"/>
    <w:rsid w:val="00A62FCE"/>
    <w:rsid w:val="00A82D86"/>
    <w:rsid w:val="00AF1218"/>
    <w:rsid w:val="00AF7E82"/>
    <w:rsid w:val="00B105A3"/>
    <w:rsid w:val="00B5467B"/>
    <w:rsid w:val="00B643CB"/>
    <w:rsid w:val="00B65146"/>
    <w:rsid w:val="00BA46F4"/>
    <w:rsid w:val="00BF1A54"/>
    <w:rsid w:val="00BF7BF2"/>
    <w:rsid w:val="00C0715F"/>
    <w:rsid w:val="00C23217"/>
    <w:rsid w:val="00C44AC5"/>
    <w:rsid w:val="00C546CB"/>
    <w:rsid w:val="00CB04AD"/>
    <w:rsid w:val="00CD26B1"/>
    <w:rsid w:val="00CF5D40"/>
    <w:rsid w:val="00D00A4D"/>
    <w:rsid w:val="00D07D58"/>
    <w:rsid w:val="00D32E41"/>
    <w:rsid w:val="00D359E0"/>
    <w:rsid w:val="00D73448"/>
    <w:rsid w:val="00DE186F"/>
    <w:rsid w:val="00DF3D27"/>
    <w:rsid w:val="00E047C5"/>
    <w:rsid w:val="00E51290"/>
    <w:rsid w:val="00E8279B"/>
    <w:rsid w:val="00E901BD"/>
    <w:rsid w:val="00E973F7"/>
    <w:rsid w:val="00EA0002"/>
    <w:rsid w:val="00EB77FC"/>
    <w:rsid w:val="00EC2292"/>
    <w:rsid w:val="00ED5FC8"/>
    <w:rsid w:val="00F003B2"/>
    <w:rsid w:val="00F05CCD"/>
    <w:rsid w:val="00F165DF"/>
    <w:rsid w:val="00F320A2"/>
    <w:rsid w:val="00F64C95"/>
    <w:rsid w:val="00F76DB1"/>
    <w:rsid w:val="00F81D43"/>
    <w:rsid w:val="00F82637"/>
    <w:rsid w:val="00FA4230"/>
    <w:rsid w:val="00FB7F61"/>
    <w:rsid w:val="00FC5101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F092A"/>
  <w15:docId w15:val="{7537EAEF-7784-4DE8-952D-391BD5C54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AAF35B-B586-4318-8000-251BB69A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111</cp:revision>
  <dcterms:created xsi:type="dcterms:W3CDTF">2017-01-13T22:01:00Z</dcterms:created>
  <dcterms:modified xsi:type="dcterms:W3CDTF">2020-10-28T12:29:00Z</dcterms:modified>
</cp:coreProperties>
</file>